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2CA" w:rsidRPr="00EB0EBE" w:rsidRDefault="00EB0EBE" w:rsidP="00EB0EBE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EB0EBE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 xml:space="preserve">Выступление на педагогическом </w:t>
      </w:r>
      <w:r w:rsidR="00DA12CA" w:rsidRPr="00EB0EBE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совет</w:t>
      </w:r>
      <w:r w:rsidRPr="00EB0EBE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е</w:t>
      </w:r>
    </w:p>
    <w:p w:rsidR="00EB0EBE" w:rsidRDefault="00DA12CA" w:rsidP="00EB0EBE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EB0EBE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«</w:t>
      </w:r>
      <w:r w:rsidR="00EB0EBE" w:rsidRPr="00EB0EBE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Моти</w:t>
      </w:r>
      <w:r w:rsidRPr="00EB0EBE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вирующая образовательная среда»</w:t>
      </w:r>
      <w:r w:rsidR="00EB0EBE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 xml:space="preserve"> </w:t>
      </w:r>
    </w:p>
    <w:p w:rsidR="00DA12CA" w:rsidRPr="00EB0EBE" w:rsidRDefault="00EB0EBE" w:rsidP="00EB0EBE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по теме</w:t>
      </w:r>
    </w:p>
    <w:p w:rsidR="00FD3059" w:rsidRPr="00EB0EBE" w:rsidRDefault="00EB0EBE" w:rsidP="00EB0EBE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B0EB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«</w:t>
      </w:r>
      <w:r w:rsidR="00FD3059" w:rsidRPr="00EB0EB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лияние образовательной среды на</w:t>
      </w:r>
      <w:r w:rsidRPr="00EB0EB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обучение детей – билингвистов»</w:t>
      </w:r>
    </w:p>
    <w:p w:rsidR="00EB0EBE" w:rsidRDefault="00EB0EBE" w:rsidP="00FD3059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FD3059" w:rsidRPr="00FD3059" w:rsidRDefault="00EB0EBE" w:rsidP="00FD3059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                                                                                                                   (10.11.2015 г., учитель Игнатова А.А.)</w:t>
      </w:r>
    </w:p>
    <w:p w:rsidR="00C60DE2" w:rsidRPr="00FD3059" w:rsidRDefault="00FD3059" w:rsidP="00C60DE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</w:t>
      </w:r>
      <w:r w:rsidR="001A1E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1A1E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</w:t>
      </w:r>
      <w:r w:rsidR="00C60DE2" w:rsidRPr="00FD30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дагогическим коллективом накоплен большой опыт по работе с учащимися-билингвистами.</w:t>
      </w:r>
    </w:p>
    <w:p w:rsidR="00C60DE2" w:rsidRPr="00FD3059" w:rsidRDefault="00C60DE2" w:rsidP="00EB0EB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D30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EB0EB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</w:t>
      </w:r>
      <w:r w:rsidRPr="00FD30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ми разработана модель сопровождения учащихся началь</w:t>
      </w:r>
      <w:r w:rsidR="00EB0EB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й школы, педагогов, родителей</w:t>
      </w:r>
      <w:proofErr w:type="gramStart"/>
      <w:r w:rsidR="00EB0EB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 w:rsidR="00EB0EB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чень важна работа </w:t>
      </w:r>
      <w:r w:rsidRPr="00FD30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сех участников образовательного процесса, в первую очередь учителя. Психолог и логопед дают рекомендации учителю по особенностям работы с каждым ребенком. А основная нагрузка по воспитанию, социализации, обучению лежит на учителе. В э</w:t>
      </w:r>
      <w:r w:rsidR="00EB0EB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ом помогает воспитатель групп по присмотру и уходу за детьми. </w:t>
      </w:r>
      <w:r w:rsidRPr="00FD30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ктически все дети, не говорящие по-русски, в 1 классе о</w:t>
      </w:r>
      <w:r w:rsidR="001A1E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ются в группах по присмотру и уходу за детьми</w:t>
      </w:r>
      <w:r w:rsidRPr="00FD30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где идет развитие детей через часы творчества. Помимо этого мы стараемся при</w:t>
      </w:r>
      <w:r w:rsidR="00FD3059" w:rsidRPr="00FD30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ечь детей в спортивные секции и кружки.</w:t>
      </w:r>
    </w:p>
    <w:p w:rsidR="00C60DE2" w:rsidRPr="00FD3059" w:rsidRDefault="00C60DE2" w:rsidP="00C60DE2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D30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ель сопровождения детей</w:t>
      </w:r>
      <w:r w:rsidR="001A1EA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FD30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</w:t>
      </w:r>
      <w:r w:rsidR="001A1EA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FD30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илингвистов</w:t>
      </w:r>
      <w:proofErr w:type="spellEnd"/>
      <w:r w:rsidRPr="00FD30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39"/>
        <w:gridCol w:w="1932"/>
        <w:gridCol w:w="1850"/>
        <w:gridCol w:w="1905"/>
        <w:gridCol w:w="1839"/>
      </w:tblGrid>
      <w:tr w:rsidR="00C60DE2" w:rsidRPr="00FD3059" w:rsidTr="00C60DE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0DE2" w:rsidRPr="00FD3059" w:rsidRDefault="00C60DE2" w:rsidP="00C60DE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D305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0DE2" w:rsidRPr="00FD3059" w:rsidRDefault="00C60DE2" w:rsidP="00C60DE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D305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0DE2" w:rsidRPr="00FD3059" w:rsidRDefault="00C60DE2" w:rsidP="00C60DE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D305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Логопе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0DE2" w:rsidRPr="00FD3059" w:rsidRDefault="00C60DE2" w:rsidP="00C60DE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D305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оц. педаго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0DE2" w:rsidRPr="00FD3059" w:rsidRDefault="00C60DE2" w:rsidP="00C60DE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D305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оспитатель ГПД</w:t>
            </w:r>
          </w:p>
        </w:tc>
      </w:tr>
      <w:tr w:rsidR="00C60DE2" w:rsidRPr="00FD3059" w:rsidTr="00C60DE2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0DE2" w:rsidRPr="00FD3059" w:rsidRDefault="00C60DE2" w:rsidP="00C60DE2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D305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Диагностический этап сопровождения</w:t>
            </w:r>
          </w:p>
        </w:tc>
      </w:tr>
      <w:tr w:rsidR="00C60DE2" w:rsidRPr="00FD3059" w:rsidTr="00C60DE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0DE2" w:rsidRPr="00EB0EBE" w:rsidRDefault="00C60DE2" w:rsidP="00C60DE2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B0EB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иагностика актуального уровня развития, готовности к школьному обучен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0DE2" w:rsidRPr="00EB0EBE" w:rsidRDefault="00C60DE2" w:rsidP="00C60DE2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B0EB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бор информации о педагогических аспектах статуса школьн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0DE2" w:rsidRPr="00EB0EBE" w:rsidRDefault="00C60DE2" w:rsidP="00C60DE2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B0EB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иагностика речи учащих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0DE2" w:rsidRPr="00EB0EBE" w:rsidRDefault="00C60DE2" w:rsidP="00C60DE2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B0EB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бор информации о социальном статусе сем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0DE2" w:rsidRPr="00EB0EBE" w:rsidRDefault="00C60DE2" w:rsidP="00C60DE2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B0EB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накомство с результатами диагностики</w:t>
            </w:r>
          </w:p>
        </w:tc>
      </w:tr>
      <w:tr w:rsidR="00C60DE2" w:rsidRPr="00FD3059" w:rsidTr="00C60DE2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0DE2" w:rsidRPr="00FD3059" w:rsidRDefault="00C60DE2" w:rsidP="00C60DE2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D305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Коррекционно</w:t>
            </w:r>
            <w:r w:rsidR="001A1E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FD305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-</w:t>
            </w:r>
            <w:r w:rsidR="001A1E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FD305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азвивающий этап сопровождения</w:t>
            </w:r>
          </w:p>
          <w:p w:rsidR="00C60DE2" w:rsidRPr="00FD3059" w:rsidRDefault="00C60DE2" w:rsidP="00C60DE2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D305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1-3 класс</w:t>
            </w:r>
          </w:p>
        </w:tc>
      </w:tr>
      <w:tr w:rsidR="00C60DE2" w:rsidRPr="00FD3059" w:rsidTr="00C60DE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0DE2" w:rsidRPr="00EB0EBE" w:rsidRDefault="00C60DE2" w:rsidP="00C60DE2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B0EB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ведение коррекционно-развивающих занят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0DE2" w:rsidRPr="00EB0EBE" w:rsidRDefault="00C60DE2" w:rsidP="00C60DE2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B0EB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полнительная индивидуальная рабо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0DE2" w:rsidRPr="00EB0EBE" w:rsidRDefault="00C60DE2" w:rsidP="00C60DE2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B0EB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ведение коррекционно-развивающих занят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0DE2" w:rsidRPr="00EB0EBE" w:rsidRDefault="00C60DE2" w:rsidP="00C60DE2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B0EB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здание банка данных “семья”. Инд. Работа с семьями по необходим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0DE2" w:rsidRPr="00EB0EBE" w:rsidRDefault="00C60DE2" w:rsidP="00C60DE2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B0EB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овлечение детей в творческие объединения и секции</w:t>
            </w:r>
          </w:p>
        </w:tc>
      </w:tr>
      <w:tr w:rsidR="00C60DE2" w:rsidRPr="00FD3059" w:rsidTr="00C60DE2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0DE2" w:rsidRPr="00FD3059" w:rsidRDefault="00C60DE2" w:rsidP="00C60DE2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D305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сихолого</w:t>
            </w:r>
            <w:r w:rsidR="001A1E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FD305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-</w:t>
            </w:r>
            <w:r w:rsidR="001A1E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FD305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едагогическое сопровождение</w:t>
            </w:r>
          </w:p>
          <w:p w:rsidR="00C60DE2" w:rsidRPr="00FD3059" w:rsidRDefault="00C60DE2" w:rsidP="00C60DE2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D305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4 класс</w:t>
            </w:r>
          </w:p>
        </w:tc>
      </w:tr>
      <w:tr w:rsidR="00C60DE2" w:rsidRPr="00FD3059" w:rsidTr="00C60DE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0DE2" w:rsidRPr="00EB0EBE" w:rsidRDefault="00C60DE2" w:rsidP="00C60DE2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B0EB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ндивидуальная работа по запрос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0DE2" w:rsidRPr="00EB0EBE" w:rsidRDefault="00C60DE2" w:rsidP="00C60DE2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B0EB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полнительная индивидуальная рабо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0DE2" w:rsidRPr="00EB0EBE" w:rsidRDefault="00C60DE2" w:rsidP="00C60DE2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B0EB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ндивидуальная рабо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0DE2" w:rsidRPr="00EB0EBE" w:rsidRDefault="00C60DE2" w:rsidP="00C60DE2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B0EB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нд. Работа с семьями по необходим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0DE2" w:rsidRPr="00EB0EBE" w:rsidRDefault="00C60DE2" w:rsidP="00C60DE2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B0EB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овлечение детей в творческие объединения и секции</w:t>
            </w:r>
          </w:p>
        </w:tc>
      </w:tr>
    </w:tbl>
    <w:p w:rsidR="00C60DE2" w:rsidRPr="00FD3059" w:rsidRDefault="00EB0EBE" w:rsidP="00EB0EB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</w:t>
      </w:r>
      <w:r w:rsidR="00C60DE2" w:rsidRPr="00FD30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следовать состояние психических и речевых процессов таких детей затруднено, так как обследование должно проводиться на родном языке. В процессе обучения дети овладевают русским разговорным языком, и тогда становится возможным логопедическое и психологическое обследование, а также психологическая и логопедическая помощь.</w:t>
      </w:r>
    </w:p>
    <w:p w:rsidR="00C60DE2" w:rsidRPr="00FD3059" w:rsidRDefault="00EB0EBE" w:rsidP="00EB0EB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        </w:t>
      </w:r>
      <w:r w:rsidR="00C60DE2" w:rsidRPr="00FD30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ентябре-октябре месяце проводится комплексное обслед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ие первоклассников учителем,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сихологом,</w:t>
      </w:r>
      <w:r w:rsidR="00C60DE2" w:rsidRPr="00FD30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огопедом. На педагогическом консилиуме определяются общие направления работы, а также дети, требующие повышенного внимания.</w:t>
      </w:r>
    </w:p>
    <w:p w:rsidR="00C60DE2" w:rsidRPr="00FD3059" w:rsidRDefault="00C60DE2" w:rsidP="00EB0EB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D30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сихолог определяет уровень подготовленности детей к обучению в 1 классе.</w:t>
      </w:r>
    </w:p>
    <w:p w:rsidR="00C60DE2" w:rsidRPr="00FD3059" w:rsidRDefault="00EB0EBE" w:rsidP="00EB0EB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</w:t>
      </w:r>
      <w:r w:rsidR="00C60DE2" w:rsidRPr="00FD30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огопед проводит обследование речи учащихся. У двуязычных детей наблюдается развитие речи на бытовом уровне. В школу поступают дети, которые совсем не владеют русским языком, отсюда идут вторичные нарушения (неустойчивость почерка, обилие грамматических ошибок, затруднение в построении самостоятельного высказывания, нарушения техники чтения, наличие стойких специфических ошибок).</w:t>
      </w:r>
    </w:p>
    <w:p w:rsidR="00C60DE2" w:rsidRPr="00FD3059" w:rsidRDefault="00C60DE2" w:rsidP="00EB0EB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D30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ле обследования формируются группы, составляется план коррекционной работы.</w:t>
      </w:r>
    </w:p>
    <w:p w:rsidR="00C60DE2" w:rsidRPr="00FD3059" w:rsidRDefault="00C60DE2" w:rsidP="00EB0EB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D30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ррекцион</w:t>
      </w:r>
      <w:r w:rsidR="007C47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о-развивающая работа </w:t>
      </w:r>
      <w:r w:rsidRPr="00FD30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правлена на:</w:t>
      </w:r>
    </w:p>
    <w:p w:rsidR="00C60DE2" w:rsidRPr="00FD3059" w:rsidRDefault="00C60DE2" w:rsidP="00C60DE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D30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 </w:t>
      </w:r>
      <w:r w:rsidRPr="00FD305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ознавательных процессов </w:t>
      </w:r>
      <w:r w:rsidRPr="00FD30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ощущений, восприятия, внимания, памяти, мышления, воображения),</w:t>
      </w:r>
    </w:p>
    <w:p w:rsidR="00C60DE2" w:rsidRPr="00FD3059" w:rsidRDefault="00C60DE2" w:rsidP="00C60DE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FD30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 </w:t>
      </w:r>
      <w:r w:rsidRPr="00FD305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сихологических предпосылок овладения учебной деятельностью, </w:t>
      </w:r>
      <w:r w:rsidRPr="00FD30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.е. таких психологических качеств и умений, без которых успешно учебная деятельность осуществляться не может (умение копировать образец, заданный как в наглядно, так и в словесной формах; умение слушать и слышать учителя, т.е. умение подчиняться словесным указаниям учителя; умение учитывать в своей работе заданную систему требований),</w:t>
      </w:r>
      <w:proofErr w:type="gramEnd"/>
    </w:p>
    <w:p w:rsidR="00C60DE2" w:rsidRPr="00FD3059" w:rsidRDefault="00C60DE2" w:rsidP="00C60DE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D30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ю речи и словарного запаса учащихся</w:t>
      </w:r>
    </w:p>
    <w:p w:rsidR="00C60DE2" w:rsidRPr="00FD3059" w:rsidRDefault="00C60DE2" w:rsidP="00C60DE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D30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циализацию учащихся в обществе.</w:t>
      </w:r>
    </w:p>
    <w:p w:rsidR="00C60DE2" w:rsidRPr="00FD3059" w:rsidRDefault="00C60DE2" w:rsidP="00C60DE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D30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а логопеда направлена на развитие речевых и неречевых процессов:</w:t>
      </w:r>
    </w:p>
    <w:p w:rsidR="00C60DE2" w:rsidRPr="00FD3059" w:rsidRDefault="00C60DE2" w:rsidP="00C60DE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D30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фонематического слуха, фонематического анализа и синтеза слов, развитие слогового анализа и синтеза (игры и упражнения для стимуляции слухового внимания);</w:t>
      </w:r>
    </w:p>
    <w:p w:rsidR="00C60DE2" w:rsidRPr="00FD3059" w:rsidRDefault="00C60DE2" w:rsidP="00C60DE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D30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ширение словарного запаса, обогащение активного словаря (данный пункт особенно актуален для детей нашего северного региона);</w:t>
      </w:r>
    </w:p>
    <w:p w:rsidR="00C60DE2" w:rsidRPr="00FD3059" w:rsidRDefault="00C60DE2" w:rsidP="00C60DE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D30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познавательных процессов (упражнения на развитие устойчивости и переключение внимания, развитие образной и оперативной памяти);</w:t>
      </w:r>
    </w:p>
    <w:p w:rsidR="00C60DE2" w:rsidRPr="00FD3059" w:rsidRDefault="00C60DE2" w:rsidP="00C60DE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D30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связной речи (составление рассказа по картинке, по серии сюжетных картинок, по заданному началу и концу и т.д.);</w:t>
      </w:r>
    </w:p>
    <w:p w:rsidR="00C60DE2" w:rsidRPr="00FD3059" w:rsidRDefault="00C60DE2" w:rsidP="00C60DE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D30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ершенствование пространственно-временных ориентировок (ориентировка в собственном теле, в окружающем пространстве, на листе бумаги);</w:t>
      </w:r>
    </w:p>
    <w:p w:rsidR="00C60DE2" w:rsidRPr="00FD3059" w:rsidRDefault="00C60DE2" w:rsidP="00C60DE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D30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мелкой моторики рук с использованием массажа и самомассажа пальцев, игр с пальчиками, обводки, штриховки;</w:t>
      </w:r>
    </w:p>
    <w:p w:rsidR="00C60DE2" w:rsidRPr="00FD3059" w:rsidRDefault="00C60DE2" w:rsidP="00C60DE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D30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оррекцию и совершенствование графо-моторных навыков и изобразительно-графических способностей (срисовывание фигур (учитывая пропорции), </w:t>
      </w:r>
      <w:proofErr w:type="spellStart"/>
      <w:r w:rsidRPr="00FD30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рисовывание</w:t>
      </w:r>
      <w:proofErr w:type="spellEnd"/>
      <w:r w:rsidRPr="00FD30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достающих деталей и т.п.)</w:t>
      </w:r>
    </w:p>
    <w:p w:rsidR="00C60DE2" w:rsidRPr="00FD3059" w:rsidRDefault="001A1EAD" w:rsidP="00C60DE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</w:t>
      </w:r>
      <w:r w:rsidR="00C60DE2" w:rsidRPr="00FD30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и-мигранты, вынужденные переселенцы находятся в особо трудных условиях: ребенок отличен от среды своего нового местонахождения своей культурой; он является, как правило, выходцем из малообеспеченных слоев общества, социально незащищен, не знает или плохо знает язык школьной системы, а также психологию, на которую язык опирается.</w:t>
      </w:r>
    </w:p>
    <w:p w:rsidR="00C60DE2" w:rsidRPr="00FD3059" w:rsidRDefault="001A1EAD" w:rsidP="00C60DE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</w:t>
      </w:r>
      <w:r w:rsidR="00C60DE2" w:rsidRPr="00FD30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того</w:t>
      </w:r>
      <w:proofErr w:type="gramStart"/>
      <w:r w:rsidR="00C60DE2" w:rsidRPr="00FD30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proofErr w:type="gramEnd"/>
      <w:r w:rsidR="00C60DE2" w:rsidRPr="00FD30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тобы дети-мигранты успешно социализировались необходимо обучать детей взаимодействию и сотрудничеству необходимо сразу же после их появления в школе: это лучший способ избежать формирования и закрепления отрицательных </w:t>
      </w:r>
      <w:r w:rsidR="00C60DE2" w:rsidRPr="00FD30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стереотипов, в том числе этнических. </w:t>
      </w:r>
      <w:proofErr w:type="gramStart"/>
      <w:r w:rsidR="00C60DE2" w:rsidRPr="00FD30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центре внимания должно стоять формирование у детей доброжелательного отношения к другому, готовности к обсуждению проблемных ситуаций и умения находить конструктивные решения.</w:t>
      </w:r>
      <w:proofErr w:type="gramEnd"/>
    </w:p>
    <w:p w:rsidR="00C60DE2" w:rsidRPr="00FD3059" w:rsidRDefault="00C60DE2" w:rsidP="00C60DE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D30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Я хочу представить методы коррекционно-развивающей работы с </w:t>
      </w:r>
      <w:proofErr w:type="spellStart"/>
      <w:r w:rsidRPr="00FD30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илингвистами</w:t>
      </w:r>
      <w:proofErr w:type="spellEnd"/>
      <w:r w:rsidRPr="00FD30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з практики своей деятельности.</w:t>
      </w:r>
    </w:p>
    <w:p w:rsidR="00C60DE2" w:rsidRPr="00FD3059" w:rsidRDefault="00412ABD" w:rsidP="00EB0EB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Пальчиковая гимнастика </w:t>
      </w:r>
      <w:r>
        <w:rPr>
          <w:rFonts w:ascii="Times New Roman" w:eastAsia="Times New Roman" w:hAnsi="Times New Roman" w:cs="Times New Roman"/>
          <w:b/>
          <w:bCs/>
          <w:color w:val="008738"/>
          <w:sz w:val="24"/>
          <w:szCs w:val="24"/>
          <w:u w:val="single"/>
          <w:lang w:eastAsia="ru-RU"/>
        </w:rPr>
        <w:t xml:space="preserve">               </w:t>
      </w:r>
    </w:p>
    <w:p w:rsidR="00C60DE2" w:rsidRPr="00FD3059" w:rsidRDefault="001A1EAD" w:rsidP="00EB0EB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</w:t>
      </w:r>
      <w:r w:rsidR="00C60DE2" w:rsidRPr="00FD30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сследователями разных стран установлено, а практикой подтверждено, что уровень развития речи детей находится в прямой зависимости от степени </w:t>
      </w:r>
      <w:proofErr w:type="spellStart"/>
      <w:r w:rsidR="00C60DE2" w:rsidRPr="00FD30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формированности</w:t>
      </w:r>
      <w:proofErr w:type="spellEnd"/>
      <w:r w:rsidR="00C60DE2" w:rsidRPr="00FD30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онких движений пальцев рук.</w:t>
      </w:r>
    </w:p>
    <w:p w:rsidR="00C60DE2" w:rsidRPr="00FD3059" w:rsidRDefault="00C60DE2" w:rsidP="00EB0EB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D30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правило, если движения пальцев развиты в соответствии с возрастом, то и речевое развитие ребенка в пределах возрастной, нормы,</w:t>
      </w:r>
    </w:p>
    <w:p w:rsidR="00C60DE2" w:rsidRPr="00FD3059" w:rsidRDefault="00C60DE2" w:rsidP="00EB0EB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D30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этому тренировка движений пальцев и кисти рук является важнейшим фактором, стимулирующим речевое развитие ребенка способствующим улучшению артикуляционных движений, подготовки кисти руки к письму; и, что не менее важно, мощным средством, повышающим работоспособность коры головного мозга, стимулирующим развитие мышления ребенка.</w:t>
      </w:r>
    </w:p>
    <w:p w:rsidR="00412ABD" w:rsidRDefault="00412ABD" w:rsidP="00C60DE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008738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Дидактические игры   </w:t>
      </w:r>
    </w:p>
    <w:p w:rsidR="00C60DE2" w:rsidRPr="00FD3059" w:rsidRDefault="001A1EAD" w:rsidP="00C60DE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</w:t>
      </w:r>
      <w:r w:rsidR="00C60DE2" w:rsidRPr="00FD30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гры, способствуют формированию самоконтроля, освоение сенсорных эталонов и навыков учебной деятельности. С помощью дидактических игр можно решать различные коррекционные задачи:</w:t>
      </w:r>
    </w:p>
    <w:p w:rsidR="00C60DE2" w:rsidRPr="00FD3059" w:rsidRDefault="00C60DE2" w:rsidP="00C60DE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D30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сотрудничества и овладение способами усвоения общественного опыта;</w:t>
      </w:r>
    </w:p>
    <w:p w:rsidR="00C60DE2" w:rsidRPr="00FD3059" w:rsidRDefault="00C60DE2" w:rsidP="00C60DE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D30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ручной моторики;</w:t>
      </w:r>
    </w:p>
    <w:p w:rsidR="00C60DE2" w:rsidRPr="00FD3059" w:rsidRDefault="00C60DE2" w:rsidP="00C60DE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D30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нсорное воспитание;</w:t>
      </w:r>
    </w:p>
    <w:p w:rsidR="00C60DE2" w:rsidRPr="00FD3059" w:rsidRDefault="00C60DE2" w:rsidP="00C60DE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D30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речи;</w:t>
      </w:r>
    </w:p>
    <w:p w:rsidR="00C60DE2" w:rsidRPr="00FD3059" w:rsidRDefault="00C60DE2" w:rsidP="00C60DE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D30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мышления.</w:t>
      </w:r>
    </w:p>
    <w:p w:rsidR="00C60DE2" w:rsidRPr="00FD3059" w:rsidRDefault="001A1EAD" w:rsidP="00EB0EB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="00EB0EB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</w:t>
      </w:r>
      <w:r w:rsidR="00C60DE2" w:rsidRPr="00FD30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нность дидактической игры состоит в том, что сам процесс обучения она делает эмоциональным, при достаточно большом количестве повторений сохраняется интерес к занятиям.</w:t>
      </w:r>
    </w:p>
    <w:p w:rsidR="00C60DE2" w:rsidRPr="00FD3059" w:rsidRDefault="00C60DE2" w:rsidP="00EB0EB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D30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ак </w:t>
      </w:r>
      <w:proofErr w:type="gramStart"/>
      <w:r w:rsidRPr="00FD30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ило</w:t>
      </w:r>
      <w:proofErr w:type="gramEnd"/>
      <w:r w:rsidRPr="00FD30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ети-</w:t>
      </w:r>
      <w:proofErr w:type="spellStart"/>
      <w:r w:rsidRPr="00FD30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илингвисты</w:t>
      </w:r>
      <w:proofErr w:type="spellEnd"/>
      <w:r w:rsidRPr="00FD30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 посещают детский сад, мало общаются с другими детьми до школы, поэтому дети не умеют играть в игры с заданными правилами. Подчинение игровым правилам в контексте роли стимулирует формирование произвольности поведения и деятельности ребенка.</w:t>
      </w:r>
    </w:p>
    <w:p w:rsidR="00C60DE2" w:rsidRPr="00FD3059" w:rsidRDefault="00C60DE2" w:rsidP="00EB0EB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D30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роки с использованием ИКТ </w:t>
      </w:r>
      <w:r w:rsidR="00412ABD" w:rsidRPr="00FD30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C60DE2" w:rsidRPr="00FD3059" w:rsidRDefault="00EB0EBE" w:rsidP="00EB0EB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</w:t>
      </w:r>
      <w:r w:rsidR="00C60DE2" w:rsidRPr="00FD30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планировании коррекционного занятия опираюсь на результаты диагностики учащихся, учитываю индивидуальные и возрастные особенности. Занятия с учащимися, плохо владеющим русским языком направлены, прежде всего, на формирование основ научного языка, на возможность формирования словесно-логического мышления. Поэтому в работе с такими детьми актуальны наглядные методы, которые помогают соотнести знакомые предметы с понятиями.</w:t>
      </w:r>
    </w:p>
    <w:p w:rsidR="00C60DE2" w:rsidRPr="00FD3059" w:rsidRDefault="00EB0EBE" w:rsidP="00EB0EB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</w:t>
      </w:r>
      <w:r w:rsidR="00C60DE2" w:rsidRPr="00FD30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спользую </w:t>
      </w:r>
      <w:proofErr w:type="gramStart"/>
      <w:r w:rsidR="00C60DE2" w:rsidRPr="00FD30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КТ-технологии</w:t>
      </w:r>
      <w:proofErr w:type="gramEnd"/>
      <w:r w:rsidR="00C60DE2" w:rsidRPr="00FD30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занятиях не только как наглядную иллюстрацию материала к уроку, но и как основу для практической деятельности учащихся. Использование мультимедиа мотивирует интерес учащихся. Применение заданий построенных в виде тестов по теме, помогает увидеть результат при опросе пройденного материала.</w:t>
      </w:r>
    </w:p>
    <w:p w:rsidR="00C60DE2" w:rsidRPr="00FD3059" w:rsidRDefault="00EB0EBE" w:rsidP="00EB0EB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        </w:t>
      </w:r>
      <w:r w:rsidR="00C60DE2" w:rsidRPr="00FD30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нная форма работы - наглядная иллюстрация теоретического материала, безусловно, способствует более эффективному соотнесению детьми-</w:t>
      </w:r>
      <w:proofErr w:type="spellStart"/>
      <w:r w:rsidR="00C60DE2" w:rsidRPr="00FD30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илингвистами</w:t>
      </w:r>
      <w:proofErr w:type="spellEnd"/>
      <w:r w:rsidR="00C60DE2" w:rsidRPr="00FD30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метов с понятиями, существующими в русском языке.</w:t>
      </w:r>
    </w:p>
    <w:p w:rsidR="00C60DE2" w:rsidRPr="00FD3059" w:rsidRDefault="00EB0EBE" w:rsidP="00EB0EB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</w:t>
      </w:r>
      <w:r w:rsidR="00C60DE2" w:rsidRPr="00FD30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зультатом сопровождения учащихся-</w:t>
      </w:r>
      <w:proofErr w:type="spellStart"/>
      <w:r w:rsidR="00C60DE2" w:rsidRPr="00FD30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илингвистов</w:t>
      </w:r>
      <w:proofErr w:type="spellEnd"/>
      <w:r w:rsidR="00C60DE2" w:rsidRPr="00FD30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читаю снижение количества детей с низким уровнем интеллектуального развития</w:t>
      </w:r>
      <w:r w:rsidR="007C47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C60DE2" w:rsidRPr="00FD30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Я считаю, что работа </w:t>
      </w:r>
      <w:r w:rsidR="00412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чителя, логопеда, </w:t>
      </w:r>
      <w:r w:rsidR="00C60DE2" w:rsidRPr="00FD30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сихолога заключается не только в повышении интеллектуального уровня развития, но и в формировании благоприятной психологической обстановки в детском коллективе. Что для нас особенно важно, так</w:t>
      </w:r>
      <w:r w:rsidR="00412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к </w:t>
      </w:r>
      <w:r w:rsidR="00C60DE2" w:rsidRPr="00FD30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школе обучаются дети разных национальностей.</w:t>
      </w:r>
    </w:p>
    <w:p w:rsidR="00DC0D80" w:rsidRPr="00FD3059" w:rsidRDefault="00DC0D80" w:rsidP="00EB0EB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C0D80" w:rsidRPr="00FD30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A7645"/>
    <w:multiLevelType w:val="multilevel"/>
    <w:tmpl w:val="FBCE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FB6705"/>
    <w:multiLevelType w:val="multilevel"/>
    <w:tmpl w:val="DD082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A33A28"/>
    <w:multiLevelType w:val="multilevel"/>
    <w:tmpl w:val="A184E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5ED"/>
    <w:rsid w:val="001A1EAD"/>
    <w:rsid w:val="00412ABD"/>
    <w:rsid w:val="006755ED"/>
    <w:rsid w:val="007C47A7"/>
    <w:rsid w:val="00C60DE2"/>
    <w:rsid w:val="00DA12CA"/>
    <w:rsid w:val="00DC0D80"/>
    <w:rsid w:val="00EB0EBE"/>
    <w:rsid w:val="00FD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D9DED-FB15-4151-A0BB-DDD38EB75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83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</dc:creator>
  <cp:keywords/>
  <dc:description/>
  <cp:lastModifiedBy>k-311</cp:lastModifiedBy>
  <cp:revision>11</cp:revision>
  <dcterms:created xsi:type="dcterms:W3CDTF">2015-11-08T17:47:00Z</dcterms:created>
  <dcterms:modified xsi:type="dcterms:W3CDTF">2016-02-24T15:55:00Z</dcterms:modified>
</cp:coreProperties>
</file>